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isq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moti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attribu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A valoriser avec le nom de l'entrée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Appelan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ommunic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